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8D" w:rsidRDefault="00677A96" w:rsidP="00D94AB4">
      <w:pPr>
        <w:spacing w:after="0"/>
        <w:ind w:left="-426" w:right="142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A96">
        <w:rPr>
          <w:rFonts w:ascii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4.75pt;height:18.75pt" fillcolor="#9400ed" strokecolor="#eaeaea" strokeweight="1pt">
            <v:fill r:id="rId5" o:title="" color2="blue" angle="-90" colors="0 #a603ab;13763f #0819fb;22938f #1a8d48;34079f yellow;47841f #ee3f17;57672f #e81766;1 #a603ab" method="none" type="gradient"/>
            <v:stroke r:id="rId5" o:title=""/>
            <v:shadow on="t" type="perspective" color="silver" opacity="52429f" origin="-.5,.5" matrix=",46340f,,.5,,-4768371582e-16"/>
            <v:textpath style="font-family:&quot;Arial Black&quot;;v-text-kern:t" trim="t" fitpath="t" string="«Зимние забавы»"/>
          </v:shape>
        </w:pict>
      </w:r>
    </w:p>
    <w:p w:rsidR="00F53DEE" w:rsidRDefault="00F53DEE" w:rsidP="00D94AB4">
      <w:pPr>
        <w:spacing w:after="0"/>
        <w:ind w:left="-426" w:right="142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871624" w:rsidRPr="008C6EC7" w:rsidRDefault="00D94AB4" w:rsidP="00DA49E0">
      <w:pPr>
        <w:spacing w:after="0"/>
        <w:ind w:left="-426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EC7">
        <w:rPr>
          <w:rFonts w:ascii="Times New Roman" w:hAnsi="Times New Roman" w:cs="Times New Roman"/>
          <w:sz w:val="28"/>
          <w:szCs w:val="28"/>
        </w:rPr>
        <w:t xml:space="preserve">7 января в МДОУ </w:t>
      </w:r>
      <w:r w:rsidR="002153FD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8C6EC7">
        <w:rPr>
          <w:rFonts w:ascii="Times New Roman" w:hAnsi="Times New Roman" w:cs="Times New Roman"/>
          <w:sz w:val="28"/>
          <w:szCs w:val="28"/>
        </w:rPr>
        <w:t xml:space="preserve">№ 17 </w:t>
      </w:r>
      <w:r w:rsidR="002153FD">
        <w:rPr>
          <w:rFonts w:ascii="Times New Roman" w:hAnsi="Times New Roman" w:cs="Times New Roman"/>
          <w:sz w:val="28"/>
          <w:szCs w:val="28"/>
        </w:rPr>
        <w:t xml:space="preserve">г.Сердобска </w:t>
      </w:r>
      <w:r w:rsidRPr="008C6EC7">
        <w:rPr>
          <w:rFonts w:ascii="Times New Roman" w:hAnsi="Times New Roman" w:cs="Times New Roman"/>
          <w:sz w:val="28"/>
          <w:szCs w:val="28"/>
        </w:rPr>
        <w:t xml:space="preserve">прошел зимний спортивный праздник «Зимние забавы», сюрпризным моментом которого был приход Деда Мороза, с детьми старшего дошкольного возраста. </w:t>
      </w:r>
    </w:p>
    <w:p w:rsidR="00871624" w:rsidRPr="008C6EC7" w:rsidRDefault="00D94AB4" w:rsidP="00DA49E0">
      <w:pPr>
        <w:spacing w:after="0"/>
        <w:ind w:left="-426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EC7">
        <w:rPr>
          <w:rFonts w:ascii="Times New Roman" w:hAnsi="Times New Roman" w:cs="Times New Roman"/>
          <w:sz w:val="28"/>
          <w:szCs w:val="28"/>
        </w:rPr>
        <w:t>Участники показали свою ловкость, точность, силу, быстроту, сообразительность и организованность. Самыми захватывающими оказались конкурсы «Гонки на санках», «Хоккеисты», «Меткий стрелок».</w:t>
      </w:r>
    </w:p>
    <w:p w:rsidR="00D94AB4" w:rsidRPr="008C6EC7" w:rsidRDefault="00D94AB4" w:rsidP="00DA49E0">
      <w:pPr>
        <w:spacing w:after="0"/>
        <w:ind w:left="-426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EC7">
        <w:rPr>
          <w:rFonts w:ascii="Times New Roman" w:hAnsi="Times New Roman" w:cs="Times New Roman"/>
          <w:sz w:val="28"/>
          <w:szCs w:val="28"/>
        </w:rPr>
        <w:t>В ходе соревнований дети закрепили знания о зимних видах спорта, в которых соревнуются спортсмены</w:t>
      </w:r>
      <w:r w:rsidR="00F53DEE" w:rsidRPr="008C6EC7">
        <w:rPr>
          <w:rFonts w:ascii="Times New Roman" w:hAnsi="Times New Roman" w:cs="Times New Roman"/>
          <w:sz w:val="28"/>
          <w:szCs w:val="28"/>
        </w:rPr>
        <w:t xml:space="preserve"> со всего мира. В этом спортивном мероприятии не было ни победителей, не проигравших. Каждый в чем-то себя проявил. Главное – у всех было прекрасное, веселое настроение.</w:t>
      </w:r>
    </w:p>
    <w:p w:rsidR="002D39B3" w:rsidRDefault="00F53DEE" w:rsidP="00DA49E0">
      <w:pPr>
        <w:spacing w:after="0"/>
        <w:ind w:left="-426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EC7">
        <w:rPr>
          <w:rFonts w:ascii="Times New Roman" w:hAnsi="Times New Roman" w:cs="Times New Roman"/>
          <w:sz w:val="28"/>
          <w:szCs w:val="28"/>
        </w:rPr>
        <w:t>На финише всех ждал приз!</w:t>
      </w:r>
    </w:p>
    <w:p w:rsidR="008C6EC7" w:rsidRPr="008C6EC7" w:rsidRDefault="008C6EC7" w:rsidP="00DA49E0">
      <w:pPr>
        <w:spacing w:after="0"/>
        <w:ind w:left="-426" w:right="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4678D" w:rsidRDefault="007D71F0" w:rsidP="008C6EC7">
      <w:pPr>
        <w:spacing w:after="0"/>
        <w:ind w:left="-426" w:right="142"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86325" cy="2400300"/>
            <wp:effectExtent l="0" t="0" r="0" b="0"/>
            <wp:docPr id="2" name="Рисунок 2" descr="C:\Users\111\Desktop\IMG_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IMG_5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49" cy="240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8D" w:rsidRDefault="0054678D" w:rsidP="00DA49E0">
      <w:pPr>
        <w:spacing w:after="0"/>
        <w:ind w:left="-426" w:right="142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54678D" w:rsidRDefault="008C6EC7" w:rsidP="008C6EC7">
      <w:pPr>
        <w:spacing w:after="0"/>
        <w:ind w:left="-426" w:right="142"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86325" cy="2990850"/>
            <wp:effectExtent l="0" t="0" r="0" b="0"/>
            <wp:docPr id="3" name="Рисунок 3" descr="C:\Users\111\Desktop\IMG_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IMG_5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47" cy="299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7C" w:rsidRDefault="0054407C" w:rsidP="0054407C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4407C" w:rsidSect="008C6EC7">
      <w:pgSz w:w="11906" w:h="16838"/>
      <w:pgMar w:top="993" w:right="991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5329"/>
    <w:rsid w:val="00041F86"/>
    <w:rsid w:val="00116848"/>
    <w:rsid w:val="00205286"/>
    <w:rsid w:val="002153FD"/>
    <w:rsid w:val="00231EB9"/>
    <w:rsid w:val="002D39B3"/>
    <w:rsid w:val="00300885"/>
    <w:rsid w:val="00355329"/>
    <w:rsid w:val="003B1472"/>
    <w:rsid w:val="00465334"/>
    <w:rsid w:val="00467D14"/>
    <w:rsid w:val="0054407C"/>
    <w:rsid w:val="0054678D"/>
    <w:rsid w:val="005A53F1"/>
    <w:rsid w:val="00620FD4"/>
    <w:rsid w:val="00652501"/>
    <w:rsid w:val="00677A96"/>
    <w:rsid w:val="00700CC4"/>
    <w:rsid w:val="007D71F0"/>
    <w:rsid w:val="007E5B17"/>
    <w:rsid w:val="007F6C11"/>
    <w:rsid w:val="00871624"/>
    <w:rsid w:val="00886839"/>
    <w:rsid w:val="008C6EC7"/>
    <w:rsid w:val="00A659B0"/>
    <w:rsid w:val="00C21B29"/>
    <w:rsid w:val="00C81410"/>
    <w:rsid w:val="00C82706"/>
    <w:rsid w:val="00CD5388"/>
    <w:rsid w:val="00D94AB4"/>
    <w:rsid w:val="00DA49E0"/>
    <w:rsid w:val="00DE71AD"/>
    <w:rsid w:val="00E60C5E"/>
    <w:rsid w:val="00E73AC7"/>
    <w:rsid w:val="00F5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1CFD-A69D-424C-B17C-FFF25D3C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Lena1</cp:lastModifiedBy>
  <cp:revision>2</cp:revision>
  <dcterms:created xsi:type="dcterms:W3CDTF">2019-02-08T05:20:00Z</dcterms:created>
  <dcterms:modified xsi:type="dcterms:W3CDTF">2019-02-08T05:20:00Z</dcterms:modified>
</cp:coreProperties>
</file>